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F3" w:rsidRDefault="00FB6B31" w:rsidP="00FB6B31">
      <w:pPr>
        <w:spacing w:after="0" w:line="100" w:lineRule="atLeas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306A75">
        <w:rPr>
          <w:rFonts w:ascii="Times New Roman" w:hAnsi="Times New Roman"/>
          <w:b/>
          <w:sz w:val="28"/>
          <w:szCs w:val="28"/>
        </w:rPr>
        <w:t xml:space="preserve">  </w:t>
      </w:r>
      <w:r w:rsidR="00281DF3">
        <w:rPr>
          <w:noProof/>
        </w:rPr>
        <w:drawing>
          <wp:inline distT="0" distB="0" distL="0" distR="0">
            <wp:extent cx="716280" cy="845820"/>
            <wp:effectExtent l="0" t="0" r="0" b="0"/>
            <wp:docPr id="1" name="Рисунок 2" descr="Картинки по запросу &quot;герб россии скачать на докуме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герб россии скачать на документ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DF3">
        <w:rPr>
          <w:noProof/>
        </w:rPr>
        <w:drawing>
          <wp:inline distT="0" distB="0" distL="0" distR="0">
            <wp:extent cx="716280" cy="876300"/>
            <wp:effectExtent l="0" t="0" r="0" b="0"/>
            <wp:docPr id="3" name="Рисунок 1" descr="https://im0-tub-ua.yandex.net/i?id=037bafb1a05e7446307c520f1b68341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0-tub-ua.yandex.net/i?id=037bafb1a05e7446307c520f1b683415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УНИЦИПАЛЬНОЕ БЮДЖЕТНОЕ ДОШКОЛЬНОЕ ОБРАЗОВАТЕЛЬНОЕ УЧРЕЖДЕНИЕ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«ДЕТСКИЙ САД КОМБИНИРОВАННОГО ВИДА № 16 «ЛУЧИК»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УНИЦИПАЛЬНОГО ОБРАЗОВАНИЯ ГОРОДСКОЙ ОКРУГ СИМФЕРОПОЛЬ 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СПУБЛИКИ КРЫМ</w:t>
      </w:r>
    </w:p>
    <w:p w:rsidR="00281DF3" w:rsidRDefault="00281DF3" w:rsidP="00281DF3">
      <w:pPr>
        <w:spacing w:after="0" w:line="100" w:lineRule="atLeast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5044, Республика Крым,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имферополь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е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.</w:t>
      </w:r>
    </w:p>
    <w:p w:rsidR="00281DF3" w:rsidRPr="00DF1F77" w:rsidRDefault="00281DF3" w:rsidP="00281DF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</w:t>
      </w:r>
      <w:r w:rsidRPr="00DF1F77">
        <w:rPr>
          <w:rFonts w:ascii="Times New Roman" w:hAnsi="Times New Roman" w:cs="Times New Roman"/>
          <w:sz w:val="20"/>
          <w:szCs w:val="20"/>
        </w:rPr>
        <w:t>. +7(0652) 69-16-81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1F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B4F2A"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en-US"/>
        </w:rPr>
        <w:t>ail</w:t>
      </w:r>
      <w:r w:rsidRPr="00DF1F77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: </w:t>
      </w:r>
      <w:hyperlink r:id="rId8" w:history="1"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sad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_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luchik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@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crimeaedu</w:t>
        </w:r>
        <w:r w:rsidRPr="00DF1F77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</w:rPr>
          <w:t>.</w:t>
        </w:r>
        <w:r w:rsidRPr="008B4F2A">
          <w:rPr>
            <w:rStyle w:val="a7"/>
            <w:rFonts w:ascii="Times New Roman" w:hAnsi="Times New Roman" w:cs="Times New Roman"/>
            <w:sz w:val="20"/>
            <w:szCs w:val="20"/>
            <w:shd w:val="clear" w:color="auto" w:fill="FFFFFF" w:themeFill="background1"/>
            <w:lang w:val="en-US"/>
          </w:rPr>
          <w:t>ru</w:t>
        </w:r>
      </w:hyperlink>
    </w:p>
    <w:p w:rsidR="00281DF3" w:rsidRDefault="00281DF3" w:rsidP="00281DF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28430340, ОГРН 1189102007698, ИНН/КПП 9102243584/910201001</w:t>
      </w:r>
    </w:p>
    <w:p w:rsidR="00281DF3" w:rsidRDefault="00281DF3" w:rsidP="00281DF3">
      <w:pPr>
        <w:pBdr>
          <w:bottom w:val="single" w:sz="8" w:space="1" w:color="000001"/>
        </w:pBdr>
        <w:spacing w:after="0" w:line="10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281DF3" w:rsidRDefault="00281DF3" w:rsidP="00281DF3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</w:p>
    <w:p w:rsidR="00306A75" w:rsidRPr="006A0AC7" w:rsidRDefault="00306A75" w:rsidP="00281DF3">
      <w:pPr>
        <w:rPr>
          <w:rFonts w:ascii="Times New Roman" w:hAnsi="Times New Roman"/>
          <w:sz w:val="32"/>
          <w:szCs w:val="32"/>
        </w:rPr>
      </w:pPr>
    </w:p>
    <w:p w:rsidR="00306A75" w:rsidRPr="006A0AC7" w:rsidRDefault="00306A75" w:rsidP="00306A75">
      <w:pPr>
        <w:ind w:firstLine="5103"/>
        <w:rPr>
          <w:rFonts w:ascii="Times New Roman" w:hAnsi="Times New Roman"/>
          <w:sz w:val="32"/>
          <w:szCs w:val="32"/>
        </w:rPr>
      </w:pPr>
    </w:p>
    <w:p w:rsidR="00306A75" w:rsidRPr="00E9704B" w:rsidRDefault="00306A75" w:rsidP="00306A75">
      <w:pPr>
        <w:ind w:firstLine="5103"/>
        <w:rPr>
          <w:rFonts w:ascii="Times New Roman" w:hAnsi="Times New Roman"/>
          <w:sz w:val="28"/>
          <w:szCs w:val="32"/>
        </w:rPr>
      </w:pPr>
    </w:p>
    <w:p w:rsidR="00306A75" w:rsidRPr="00E9704B" w:rsidRDefault="00306A75" w:rsidP="00306A75">
      <w:pPr>
        <w:rPr>
          <w:rFonts w:ascii="Times New Roman" w:hAnsi="Times New Roman"/>
          <w:sz w:val="28"/>
          <w:szCs w:val="32"/>
        </w:rPr>
      </w:pPr>
    </w:p>
    <w:p w:rsidR="00306A75" w:rsidRPr="00E9704B" w:rsidRDefault="00306A75" w:rsidP="00306A75">
      <w:pPr>
        <w:rPr>
          <w:rFonts w:ascii="Times New Roman" w:hAnsi="Times New Roman"/>
          <w:sz w:val="28"/>
          <w:szCs w:val="32"/>
        </w:rPr>
      </w:pPr>
    </w:p>
    <w:p w:rsidR="00281DF3" w:rsidRDefault="00306A75" w:rsidP="00306A75">
      <w:pPr>
        <w:spacing w:after="0"/>
        <w:jc w:val="center"/>
        <w:rPr>
          <w:rFonts w:ascii="Times New Roman" w:hAnsi="Times New Roman"/>
          <w:b/>
          <w:sz w:val="56"/>
          <w:szCs w:val="66"/>
        </w:rPr>
      </w:pPr>
      <w:r w:rsidRPr="00E9704B">
        <w:rPr>
          <w:rFonts w:ascii="Times New Roman" w:hAnsi="Times New Roman"/>
          <w:b/>
          <w:sz w:val="56"/>
          <w:szCs w:val="66"/>
        </w:rPr>
        <w:t>Консультация на тему:</w:t>
      </w:r>
    </w:p>
    <w:p w:rsidR="00306A75" w:rsidRPr="00E9704B" w:rsidRDefault="00306A75" w:rsidP="00306A75">
      <w:pPr>
        <w:spacing w:after="0"/>
        <w:jc w:val="center"/>
        <w:rPr>
          <w:rFonts w:ascii="Times New Roman" w:hAnsi="Times New Roman"/>
          <w:b/>
          <w:sz w:val="52"/>
          <w:szCs w:val="56"/>
        </w:rPr>
      </w:pPr>
      <w:r w:rsidRPr="00E9704B">
        <w:rPr>
          <w:rFonts w:ascii="Times New Roman" w:hAnsi="Times New Roman"/>
          <w:b/>
          <w:sz w:val="48"/>
          <w:szCs w:val="72"/>
        </w:rPr>
        <w:t>«</w:t>
      </w:r>
      <w:r w:rsidR="00712741">
        <w:rPr>
          <w:rFonts w:ascii="Times New Roman" w:hAnsi="Times New Roman"/>
          <w:b/>
          <w:sz w:val="48"/>
          <w:szCs w:val="72"/>
        </w:rPr>
        <w:t xml:space="preserve"> </w:t>
      </w:r>
      <w:r>
        <w:rPr>
          <w:rFonts w:ascii="Times New Roman" w:hAnsi="Times New Roman"/>
          <w:b/>
          <w:sz w:val="48"/>
          <w:szCs w:val="72"/>
        </w:rPr>
        <w:t>Активные формы взаимодействия</w:t>
      </w:r>
      <w:r w:rsidR="0005385B">
        <w:rPr>
          <w:rFonts w:ascii="Times New Roman" w:hAnsi="Times New Roman"/>
          <w:b/>
          <w:sz w:val="48"/>
          <w:szCs w:val="72"/>
        </w:rPr>
        <w:t xml:space="preserve"> с родителями по </w:t>
      </w:r>
      <w:proofErr w:type="spellStart"/>
      <w:r w:rsidR="0005385B">
        <w:rPr>
          <w:rFonts w:ascii="Times New Roman" w:hAnsi="Times New Roman"/>
          <w:b/>
          <w:sz w:val="48"/>
          <w:szCs w:val="72"/>
        </w:rPr>
        <w:t>здоровьесбережению</w:t>
      </w:r>
      <w:proofErr w:type="spellEnd"/>
      <w:r w:rsidR="0005385B">
        <w:rPr>
          <w:rFonts w:ascii="Times New Roman" w:hAnsi="Times New Roman"/>
          <w:b/>
          <w:sz w:val="48"/>
          <w:szCs w:val="72"/>
        </w:rPr>
        <w:t xml:space="preserve"> дошкольников</w:t>
      </w:r>
      <w:r w:rsidRPr="00E9704B">
        <w:rPr>
          <w:rFonts w:ascii="Times New Roman" w:hAnsi="Times New Roman"/>
          <w:b/>
          <w:sz w:val="48"/>
          <w:szCs w:val="72"/>
        </w:rPr>
        <w:t>»</w:t>
      </w:r>
    </w:p>
    <w:p w:rsidR="00306A75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</w:p>
    <w:p w:rsidR="00306A75" w:rsidRDefault="00306A75" w:rsidP="00306A75">
      <w:pPr>
        <w:ind w:firstLine="5103"/>
        <w:jc w:val="right"/>
        <w:rPr>
          <w:rFonts w:ascii="Times New Roman" w:hAnsi="Times New Roman"/>
          <w:sz w:val="32"/>
          <w:szCs w:val="32"/>
        </w:rPr>
      </w:pPr>
    </w:p>
    <w:p w:rsidR="00306A75" w:rsidRDefault="00306A75" w:rsidP="00306A75">
      <w:pPr>
        <w:rPr>
          <w:rFonts w:ascii="Times New Roman" w:hAnsi="Times New Roman"/>
          <w:sz w:val="32"/>
          <w:szCs w:val="32"/>
        </w:rPr>
      </w:pPr>
    </w:p>
    <w:p w:rsidR="00306A75" w:rsidRDefault="00306A75" w:rsidP="00306A75">
      <w:pPr>
        <w:jc w:val="center"/>
        <w:rPr>
          <w:rFonts w:ascii="Times New Roman" w:hAnsi="Times New Roman" w:cs="Times New Roman"/>
          <w:b/>
        </w:rPr>
      </w:pPr>
    </w:p>
    <w:p w:rsidR="00306A75" w:rsidRDefault="00306A75" w:rsidP="00306A75">
      <w:pPr>
        <w:jc w:val="center"/>
        <w:rPr>
          <w:rFonts w:ascii="Times New Roman" w:hAnsi="Times New Roman" w:cs="Times New Roman"/>
          <w:b/>
        </w:rPr>
      </w:pPr>
    </w:p>
    <w:p w:rsidR="00281DF3" w:rsidRDefault="00281DF3" w:rsidP="00281DF3">
      <w:pPr>
        <w:jc w:val="center"/>
        <w:rPr>
          <w:rFonts w:ascii="Times New Roman" w:hAnsi="Times New Roman" w:cs="Times New Roman"/>
          <w:b/>
        </w:rPr>
      </w:pPr>
    </w:p>
    <w:p w:rsidR="00F55287" w:rsidRDefault="00F55287" w:rsidP="00281DF3">
      <w:pPr>
        <w:jc w:val="center"/>
        <w:rPr>
          <w:rFonts w:ascii="Times New Roman" w:hAnsi="Times New Roman" w:cs="Times New Roman"/>
          <w:b/>
        </w:rPr>
      </w:pPr>
    </w:p>
    <w:p w:rsidR="00F55287" w:rsidRDefault="00F55287" w:rsidP="00281DF3">
      <w:pPr>
        <w:jc w:val="center"/>
        <w:rPr>
          <w:rFonts w:ascii="Times New Roman" w:hAnsi="Times New Roman" w:cs="Times New Roman"/>
          <w:b/>
        </w:rPr>
      </w:pPr>
    </w:p>
    <w:p w:rsidR="00F55287" w:rsidRPr="00281DF3" w:rsidRDefault="00F55287" w:rsidP="00281D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6A75" w:rsidRDefault="00306A75" w:rsidP="00E26A6A">
      <w:pPr>
        <w:pStyle w:val="a6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Формы взаимодействия с семьей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Современ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Обновление системы дошкольного образования, процессы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 демократизации в нем обусловили необходимость активизации взаимодействия учреждения дошкольного образования с семь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  Семья для ребенка — это ещё и источник общественного опыта. Здесь он находит примеры для подражания, здесь происходит его социальное рождени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Главная цель педагогов учреждения дошкольного образования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аботу с родителями следует строить, придерживаясь следующих этап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1. Продумывание содержания и форм работы с родителями. Проведение экспресс - опроса с целью изучения их потребнос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2. Установление между воспитателями дошкольного образования  и родителями доброжелательных отношений с установкой на будущее деловое сотрудничество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3. 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4. Ознакомление педагога с проблемами семьи в воспитании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5. Совместное с взрослыми исследование и формирование личности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 На данном этапе планируется конкретное содержание работы, выбираются формы сотрудничеств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коллектив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наглядно-информационные,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оллективные форм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подразумевают работу со всем или большим составом родителей (группы). Это совместные мероприятия педагогов и родителей. Некоторые из них подразумевают участие и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форм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предназначены для дифференцированной работы с родителями воспитанник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Наглядно-информационные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формы играют роль опосредованного общения между педагогами и родителя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формы.  Приоритетность их применения  обусловлена такими преимуществами, как постоянная возможность виртуального взаимодействия с родителями и обмена информацией с ни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ОЛЛЕКТИВ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Общее родительское собрание учреждения дошкольного образования. Его цель — координация действий родительской общественности и педагогического коллектива по вопросам образования, воспитания, 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 и развития воспитанников. На общих родительских собраниях обсуждаются проблемы воспитания детей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ак и любое родительское собрание требует тщательной предварительной подготовки. Для родителей, вновь принятых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одительская конференция — одна из форм повышения педагогической культуры родителей.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Групповые консультации организуются с целью ответить на все вопросы, интересующие родителей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ности у ребенка, охране его пси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целесообразна тем, что  родители задают разнообразные вопросы, о которых не желали говорить вслух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Групповые собрания родителей 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екомендуется проводить 3-4 собрания в год продолжительностью 1,5 ч. Темы необходимо формулировать проблемно, например: «Послушен ли ваш ребенок?», «Как играть с ребенком?», «Нужно ли наказывать детей?»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 «Круглый стол»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 «Дни открытых дверей»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В настоящее время они приобретают широкое распространение. Такая форма работы  даёт родителям возможность увидеть стиль общения педагогов с детьми, самим «включиться» в общение и 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детей и педагогов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учреждение дошкольного образования и пройти по всем его помещениям. Ознакомиться с жизнью ребенка в учреждении, увидеть, как ребенок занимается и отдыхает, по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общаться с его друзьями и воспитателями дошкольного образования. Родители, наблюдая деятельность педагога и детей, могут сами поучаствовать в играх, занятиях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Клубы по интересам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Устный педагогический журнал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 Журнал состоит из 3—6 страниц, по длительности каждая занимает от 5 до 10 мин. Общая продолжительность составляет не более 40 минут</w:t>
      </w:r>
      <w:r w:rsidRPr="00E26A6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softHyphen/>
        <w:t>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ечера вопросов и ответов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Деловые и ролевые игры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Тренинг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Родитель, вовлекаемый в игровой тренинг, начинает общение с ребенком, постигает новые истины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Совместные мероприятия с сотрудниками учреждения дошкольного образования. Организуются как активные, насыщенные эмоциональным общением мероприятия, в  процессе которых все участники имеют возможность не только пообщаться, но и получить необходимую информацию, продемонстрировать достижения, отдохнуть, познакомитьс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лаготворительные акции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Организуются для материальной поддержки нуждающихся семей через сбор средств (одежды, игрушек, детских книг), оказание спонсорской помощ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местные походы и экскурси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близким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, уважение к труду. Это начало патриотического воспитания, любовь к Родине рождается из чувства любви к своей семье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Индивидуальные беседы. Оказание родителям своевременной помощи по тому или иному вопросу воспитания.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осещение семьи на дому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Основная цель визита – познакомиться с семьёй, ознакомления с особенностями семейного воспитания, условиями жизни ребё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консультаци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Анкетирование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Один из распространенных методов диагностики, который используется специалистами учреждения дошкольного образовани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4"/>
          <w:szCs w:val="28"/>
        </w:rPr>
        <w:t>НАГЛЯДНО-ИНФОРМАЦИОН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Родительские уголк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Невозможно представить учреждение дошкольного образования  без красиво и оригинально оформленного родительского уголка. В нем размещается полезная для родителей и детей информация: распорядок дня, расписание занятий, ежедневное меню, полезные статьи и справочные материалы для родител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ыставки, вернисажи детских работ. Их цель – продемонстрировать результаты индивидуальной и совместной деятельности детей, родителей и педагог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амятки для родителей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Небольшое описание (инструкция) правильного (грамотного) по выполнению каких либо действи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апки–передвижки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Папка предоставляется во временное пользование родителям для ознакомления с информацией, после чего с ними следует побеседовать о </w:t>
      </w:r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, ответить на возникшие вопросы, выслушать предложения и т.д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ьская газета оформляется самими родителями. В ней они отмечают интересные случаи из жизни семьи, делятся опытом воспитания по отдельным вопросам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Видеосъёмка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 Предполагает съёмку различных моментов из жизни детей в учреждении дошкольного образования с последующим её просмотром совместно с родителями, детьми, педагога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рошюры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 Брошюры помогают родителям узнать об учреждении дошкольного образования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Бюллетень. 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Доска объявлений.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Доска объявлений – это настенный экран, который информирует родителей о том, что организуется в детском саду и др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Ящик идей и предложений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. 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4"/>
          <w:szCs w:val="28"/>
        </w:rPr>
        <w:t>ИНФОРМАЦИОННО-КОММУНИКАТИВНЫЕ ФОРМЫ ВЗАИМОДЕЙСТВИЯ С РОДИТЕЛЯМИ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резентация учреждения дошкольного образования. Это осовремененная в соответствии с открывшимися компьютерными возможностями форма рекламы учреждения дошкольного образования. В результате такой формы работы родители знакомятся с уставом учреждения дошкольного образования, коллективом педагогов, получают полезную информацию о содержании работы с деть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Б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интернет-журнал событий, интернет-дневник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онлайн-дневник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) —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сайт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, основное содержимое которого — регулярно добавляемые записи, содержащие текст, изображения или мультимедиа.</w:t>
      </w:r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тличи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а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т традиционного дневника обусловливаются средой: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обычно публичны и предполагают сторонних читателей, которые могут вступить в публичную полемику с автором (в комментарии к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озапис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ли своих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блогах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Форум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 — мероприятие, проводимое для обозначения или решения каких-</w:t>
      </w: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либо в достаточной степени глобальных проблем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Онлайн-семина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я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англ.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webinar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) — разновиднос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, проведение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онлайн-встреч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или презентаций через Интернет в режиме реального времени. Во врем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онференци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каждый из участников находится у своего компьютера, а связь между ними поддерживается через Интернет посредством загружаемого приложения, установленного на компьютере каждого участника, или через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приложение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это виртуальный семинар, организованный посредством </w:t>
      </w:r>
      <w:proofErr w:type="spellStart"/>
      <w:proofErr w:type="gramStart"/>
      <w:r w:rsidRPr="00E26A6A"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E26A6A">
        <w:rPr>
          <w:rFonts w:ascii="Times New Roman" w:eastAsia="Times New Roman" w:hAnsi="Times New Roman" w:cs="Times New Roman"/>
          <w:sz w:val="28"/>
          <w:szCs w:val="28"/>
        </w:rPr>
        <w:t>. Он включает в себя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 определенную тему и следующую за ним дискуссию в удаленном режиме через Интернет с использованием соответствующих технических средств (программное обеспечение для проведения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, а также наушники и микрофон)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йт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  — «паутина, сеть» и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— «место», буквально «место, сегмент, часть в сети») — совокупность электронных документов (файлов) частного лица или организации в компьютерной сети, объединенных под одним адресом (доменным именем или IP-адресом).</w:t>
      </w:r>
      <w:proofErr w:type="gramEnd"/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 xml:space="preserve">Чат, </w:t>
      </w: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чаттер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 — средство обмена сообщениями по компьютерной сети в режиме реального времени. 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Электро́нная</w:t>
      </w:r>
      <w:proofErr w:type="spellEnd"/>
      <w:proofErr w:type="gramEnd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по́ч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>— технология и предоставляемые ею услуги по пересылке и получению электронных сообщений (называемых «письма» или «электронные письма») по распределенной (в том числе глобальной) компьютерной сети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6A6A">
        <w:rPr>
          <w:rFonts w:ascii="Times New Roman" w:eastAsia="Times New Roman" w:hAnsi="Times New Roman" w:cs="Times New Roman"/>
          <w:b/>
          <w:sz w:val="28"/>
          <w:szCs w:val="28"/>
        </w:rPr>
        <w:t>Sk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— бесплатное программное обеспечение с закрытым кодом, обеспечивающее текстовую, голосовую связь и видеосвязь через Интернет между компьютерами (IP-телефония), опционально используя технологии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пиринговых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сетей, а также платные услуги для звонков на мобильные и стационарные телефоны. Программа также позволяет соверша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конференц-звонк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(до 25 голосовых абонентов, включая инициатора),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идеозвонки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идеоконференции до 10 абонентов), а также обеспечивает передачу текстовых сообщений (чат) и передачу файлов. Есть возможность вместо изображения с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еб-камеры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передавать изображение с экрана монитора, а также создавать и отправлять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видеосообщения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 настольных версий программы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     Для определения эффективности усилий, затраченных на взаимодействие с родителями, можно использовать опрос, киш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 педагогов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 </w:t>
      </w:r>
      <w:proofErr w:type="gramStart"/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ффективности, проводимой в учреждении дошкольного образования работы с родителями свидетельствуют</w:t>
      </w:r>
      <w:proofErr w:type="gramEnd"/>
      <w:r w:rsidRPr="00E26A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роявление у родителей интереса к содержанию образовательного процесса с детьми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возникновение дискуссий, диспутов по их инициативе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ответы на вопросы родителей ими самими; приведение примеров из собственного опыта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увеличение количества вопросов к педагогу, касающихся личности ребенка, его внутреннего мира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 xml:space="preserve">стремление взрослых к индивидуальным контактам с воспитателем </w:t>
      </w:r>
      <w:proofErr w:type="spellStart"/>
      <w:r w:rsidRPr="00E26A6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26A6A">
        <w:rPr>
          <w:rFonts w:ascii="Times New Roman" w:eastAsia="Times New Roman" w:hAnsi="Times New Roman" w:cs="Times New Roman"/>
          <w:sz w:val="28"/>
          <w:szCs w:val="28"/>
        </w:rPr>
        <w:t>/о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размышление родителей о правильности использования тех или иных методов воспитания;</w:t>
      </w:r>
    </w:p>
    <w:p w:rsidR="00E26A6A" w:rsidRPr="00E26A6A" w:rsidRDefault="00E26A6A" w:rsidP="00E26A6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26A6A">
        <w:rPr>
          <w:rFonts w:ascii="Times New Roman" w:eastAsia="Times New Roman" w:hAnsi="Times New Roman" w:cs="Times New Roman"/>
          <w:sz w:val="28"/>
          <w:szCs w:val="28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E94C2D" w:rsidRDefault="00E94C2D"/>
    <w:sectPr w:rsidR="00E94C2D" w:rsidSect="00855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E6E"/>
    <w:multiLevelType w:val="multilevel"/>
    <w:tmpl w:val="AD9E0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4044F"/>
    <w:multiLevelType w:val="multilevel"/>
    <w:tmpl w:val="E6386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A6A"/>
    <w:rsid w:val="0005385B"/>
    <w:rsid w:val="00281DF3"/>
    <w:rsid w:val="00306A75"/>
    <w:rsid w:val="006918C9"/>
    <w:rsid w:val="006E1C98"/>
    <w:rsid w:val="00712741"/>
    <w:rsid w:val="00855A7D"/>
    <w:rsid w:val="00E26A6A"/>
    <w:rsid w:val="00E92F30"/>
    <w:rsid w:val="00E94C2D"/>
    <w:rsid w:val="00F55287"/>
    <w:rsid w:val="00FB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7D"/>
  </w:style>
  <w:style w:type="paragraph" w:styleId="1">
    <w:name w:val="heading 1"/>
    <w:basedOn w:val="a"/>
    <w:link w:val="10"/>
    <w:uiPriority w:val="9"/>
    <w:qFormat/>
    <w:rsid w:val="00E26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A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2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6A6A"/>
    <w:rPr>
      <w:b/>
      <w:bCs/>
    </w:rPr>
  </w:style>
  <w:style w:type="character" w:styleId="a5">
    <w:name w:val="Emphasis"/>
    <w:basedOn w:val="a0"/>
    <w:uiPriority w:val="20"/>
    <w:qFormat/>
    <w:rsid w:val="00E26A6A"/>
    <w:rPr>
      <w:i/>
      <w:iCs/>
    </w:rPr>
  </w:style>
  <w:style w:type="paragraph" w:styleId="a6">
    <w:name w:val="No Spacing"/>
    <w:uiPriority w:val="1"/>
    <w:qFormat/>
    <w:rsid w:val="00E26A6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06A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luchik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5B6E-B094-4662-9EFF-815875A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Пользователь Windows</cp:lastModifiedBy>
  <cp:revision>9</cp:revision>
  <cp:lastPrinted>2023-01-31T13:14:00Z</cp:lastPrinted>
  <dcterms:created xsi:type="dcterms:W3CDTF">2023-01-26T12:33:00Z</dcterms:created>
  <dcterms:modified xsi:type="dcterms:W3CDTF">2026-05-15T11:38:00Z</dcterms:modified>
</cp:coreProperties>
</file>